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Spec="center" w:tblpY="-174"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3817"/>
        <w:gridCol w:w="2261"/>
        <w:gridCol w:w="4412"/>
      </w:tblGrid>
      <w:tr w:rsidR="00E91033" w:rsidRPr="00F02536" w14:paraId="277B971B" w14:textId="77777777" w:rsidTr="00E91033">
        <w:tc>
          <w:tcPr>
            <w:tcW w:w="3817" w:type="dxa"/>
            <w:vAlign w:val="center"/>
          </w:tcPr>
          <w:p w14:paraId="2179427E" w14:textId="77777777" w:rsidR="00E91033" w:rsidRPr="003E76FB" w:rsidRDefault="00E91033" w:rsidP="00E91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İF</w:t>
            </w:r>
            <w:r w:rsidRPr="003E7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LEP  TARİHİ:…./……/…………</w:t>
            </w:r>
          </w:p>
        </w:tc>
        <w:tc>
          <w:tcPr>
            <w:tcW w:w="2261" w:type="dxa"/>
            <w:vAlign w:val="center"/>
          </w:tcPr>
          <w:p w14:paraId="43F89313" w14:textId="77777777" w:rsidR="00E91033" w:rsidRPr="003E76FB" w:rsidRDefault="00E91033" w:rsidP="00E91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2F0C55" w14:textId="77777777" w:rsidR="00E91033" w:rsidRPr="003E76FB" w:rsidRDefault="00E91033" w:rsidP="00E91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6FB">
              <w:rPr>
                <w:rFonts w:ascii="Times New Roman" w:hAnsi="Times New Roman" w:cs="Times New Roman"/>
                <w:b/>
                <w:sz w:val="20"/>
                <w:szCs w:val="20"/>
              </w:rPr>
              <w:t>FAALİYET TÜRÜ:</w:t>
            </w:r>
          </w:p>
          <w:p w14:paraId="51F8D6D8" w14:textId="77777777" w:rsidR="00E91033" w:rsidRPr="003E76FB" w:rsidRDefault="00E91033" w:rsidP="00E91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2" w:type="dxa"/>
            <w:vAlign w:val="center"/>
          </w:tcPr>
          <w:tbl>
            <w:tblPr>
              <w:tblW w:w="418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E91033" w:rsidRPr="003E76FB" w14:paraId="0F8A9028" w14:textId="77777777" w:rsidTr="00AA6D4E">
              <w:trPr>
                <w:trHeight w:val="300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  <w:hideMark/>
                </w:tcPr>
                <w:p w14:paraId="5256FEA0" w14:textId="77777777" w:rsidR="00E91033" w:rsidRPr="003E76FB" w:rsidRDefault="00E91033" w:rsidP="00E91033">
                  <w:pPr>
                    <w:framePr w:hSpace="141" w:wrap="around" w:vAnchor="text" w:hAnchor="margin" w:xAlign="center" w:y="-17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tbl>
                  <w:tblPr>
                    <w:tblW w:w="4031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31"/>
                  </w:tblGrid>
                  <w:tr w:rsidR="00E91033" w:rsidRPr="003E76FB" w14:paraId="506D2DC4" w14:textId="77777777" w:rsidTr="00AA6D4E">
                    <w:trPr>
                      <w:trHeight w:val="285"/>
                      <w:tblCellSpacing w:w="0" w:type="dxa"/>
                    </w:trPr>
                    <w:tc>
                      <w:tcPr>
                        <w:tcW w:w="40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000000"/>
                        </w:tcBorders>
                        <w:vAlign w:val="bottom"/>
                        <w:hideMark/>
                      </w:tcPr>
                      <w:p w14:paraId="6E731803" w14:textId="77777777" w:rsidR="00E91033" w:rsidRPr="003E76FB" w:rsidRDefault="00E91033" w:rsidP="00E91033">
                        <w:pPr>
                          <w:framePr w:hSpace="141" w:wrap="around" w:vAnchor="text" w:hAnchor="margin" w:xAlign="center" w:y="-174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3E76FB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000000"/>
                            <w:sz w:val="20"/>
                            <w:szCs w:val="20"/>
                            <w:lang w:eastAsia="tr-T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4B60BD5A" wp14:editId="594CF7AA">
                                  <wp:simplePos x="0" y="0"/>
                                  <wp:positionH relativeFrom="column">
                                    <wp:posOffset>2383790</wp:posOffset>
                                  </wp:positionH>
                                  <wp:positionV relativeFrom="paragraph">
                                    <wp:posOffset>21590</wp:posOffset>
                                  </wp:positionV>
                                  <wp:extent cx="142875" cy="95250"/>
                                  <wp:effectExtent l="0" t="0" r="28575" b="19050"/>
                                  <wp:wrapNone/>
                                  <wp:docPr id="21" name="Metin Kutusu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428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9525" cmpd="sng">
                                            <a:solidFill>
                                              <a:schemeClr val="lt1">
                                                <a:shade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vertOverflow="clip" horzOverflow="clip" wrap="square" rtlCol="0" anchor="t"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5FF93343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Metin Kutusu 21" o:spid="_x0000_s1026" type="#_x0000_t202" style="position:absolute;margin-left:187.7pt;margin-top:1.7pt;width:11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" fillcolor="white [3201]" strokecolor="#7f7f7f [1601]"/>
                              </w:pict>
                            </mc:Fallback>
                          </mc:AlternateContent>
                        </w:r>
                        <w:r w:rsidRPr="003E76FB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000000"/>
                            <w:sz w:val="20"/>
                            <w:szCs w:val="20"/>
                            <w:lang w:eastAsia="tr-T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78C62A04" wp14:editId="6546E5EB">
                                  <wp:simplePos x="0" y="0"/>
                                  <wp:positionH relativeFrom="column">
                                    <wp:posOffset>988060</wp:posOffset>
                                  </wp:positionH>
                                  <wp:positionV relativeFrom="paragraph">
                                    <wp:posOffset>1905</wp:posOffset>
                                  </wp:positionV>
                                  <wp:extent cx="171450" cy="104775"/>
                                  <wp:effectExtent l="0" t="0" r="19050" b="28575"/>
                                  <wp:wrapNone/>
                                  <wp:docPr id="22" name="Metin Kutusu 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714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9525" cmpd="sng">
                                            <a:solidFill>
                                              <a:schemeClr val="lt1">
                                                <a:shade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vertOverflow="clip" horzOverflow="clip" wrap="square" rtlCol="0" anchor="t"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87F5C5A" id="Metin Kutusu 22" o:spid="_x0000_s1026" type="#_x0000_t202" style="position:absolute;margin-left:77.8pt;margin-top:.15pt;width:13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" fillcolor="white [3201]" strokecolor="#7f7f7f [1601]"/>
                              </w:pict>
                            </mc:Fallback>
                          </mc:AlternateContent>
                        </w:r>
                        <w:r w:rsidRPr="003E76F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tr-TR"/>
                          </w:rPr>
                          <w:t xml:space="preserve">Düzeltici Faaliyet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tr-TR"/>
                          </w:rPr>
                          <w:t>İyileştiric</w:t>
                        </w:r>
                        <w:r w:rsidRPr="003E76F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tr-TR"/>
                          </w:rPr>
                          <w:t>i Faaliyet</w:t>
                        </w:r>
                      </w:p>
                    </w:tc>
                  </w:tr>
                </w:tbl>
                <w:p w14:paraId="078189A7" w14:textId="77777777" w:rsidR="00E91033" w:rsidRPr="003E76FB" w:rsidRDefault="00E91033" w:rsidP="00E91033">
                  <w:pPr>
                    <w:framePr w:hSpace="141" w:wrap="around" w:vAnchor="text" w:hAnchor="margin" w:xAlign="center" w:y="-17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51C902C1" w14:textId="77777777" w:rsidR="00E91033" w:rsidRPr="003E76FB" w:rsidRDefault="00E91033" w:rsidP="00E91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759E7AC" w14:textId="77777777" w:rsidR="00CF25BF" w:rsidRPr="00F02536" w:rsidRDefault="00CF25BF" w:rsidP="00CF25B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490" w:type="dxa"/>
        <w:tblInd w:w="-7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CF25BF" w:rsidRPr="00F02536" w14:paraId="2CE0400D" w14:textId="77777777" w:rsidTr="00CF1A00">
        <w:tc>
          <w:tcPr>
            <w:tcW w:w="10490" w:type="dxa"/>
          </w:tcPr>
          <w:p w14:paraId="5F197B83" w14:textId="77777777" w:rsidR="00CF25BF" w:rsidRPr="00F02536" w:rsidRDefault="00CF25BF" w:rsidP="00CF1A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25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NSUZLUK TANIMI VE BİRİMİ/YERİ</w:t>
            </w:r>
            <w:r w:rsidRPr="00F025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Anlaşılır ve somut tanımlanmalı)</w:t>
            </w:r>
          </w:p>
          <w:p w14:paraId="6FA43C1C" w14:textId="77777777" w:rsidR="00CF25BF" w:rsidRPr="00F02536" w:rsidRDefault="00CF25BF" w:rsidP="00CF1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2F11E" w14:textId="77777777" w:rsidR="00CF25BF" w:rsidRPr="00F02536" w:rsidRDefault="00CF25BF" w:rsidP="00CF1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8B197" w14:textId="77777777" w:rsidR="00CF25BF" w:rsidRPr="00F02536" w:rsidRDefault="00CF25BF" w:rsidP="00CF1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1AF57" w14:textId="77777777" w:rsidR="00CF25BF" w:rsidRPr="00F02536" w:rsidRDefault="00CF25BF" w:rsidP="00CF1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0935E" w14:textId="77777777" w:rsidR="00CF25BF" w:rsidRPr="00F02536" w:rsidRDefault="00CF25BF" w:rsidP="00CF1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2533E" w14:textId="77777777" w:rsidR="00CF25BF" w:rsidRPr="00F02536" w:rsidRDefault="00CF25BF" w:rsidP="00CF1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5BF" w:rsidRPr="00F02536" w14:paraId="6B0537E7" w14:textId="77777777" w:rsidTr="00CF1A00">
        <w:tc>
          <w:tcPr>
            <w:tcW w:w="10490" w:type="dxa"/>
          </w:tcPr>
          <w:p w14:paraId="3205F3FD" w14:textId="6614187C" w:rsidR="00CF25BF" w:rsidRPr="00F02536" w:rsidRDefault="00CF25BF" w:rsidP="00CF1A0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 w:rsidR="00E91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</w:t>
            </w:r>
            <w:r w:rsidRPr="00F0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 TALEP EDEN KİŞİ/BİRİM**</w:t>
            </w:r>
          </w:p>
          <w:p w14:paraId="296DEC68" w14:textId="77777777" w:rsidR="00CF25BF" w:rsidRPr="00F02536" w:rsidRDefault="00CF25BF" w:rsidP="00CF1A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130DCC" w14:textId="77777777" w:rsidR="00CF25BF" w:rsidRPr="00F02536" w:rsidRDefault="00CF25BF" w:rsidP="00CF1A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25BF" w:rsidRPr="00F02536" w14:paraId="6C80807B" w14:textId="77777777" w:rsidTr="00CF1A00">
        <w:tc>
          <w:tcPr>
            <w:tcW w:w="10490" w:type="dxa"/>
          </w:tcPr>
          <w:p w14:paraId="423E8F3B" w14:textId="77777777" w:rsidR="00CF25BF" w:rsidRPr="00F02536" w:rsidRDefault="00CF25BF" w:rsidP="00CF1A0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5099D14" w14:textId="4446CABA" w:rsidR="00CF25BF" w:rsidRPr="003E76FB" w:rsidRDefault="00CF25BF" w:rsidP="00CF1A0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71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**</w:t>
            </w:r>
            <w:r w:rsidRPr="003E76F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üzeltici/</w:t>
            </w:r>
            <w:r w:rsidR="00E9103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İyileştirici</w:t>
            </w:r>
            <w:r w:rsidRPr="003E76F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faaliyet talep eden kişi/birim bu alanı doldurup imzaladıktan sonra Formu Kalite Koordinatörlüğüne göndermelidir. </w:t>
            </w:r>
          </w:p>
          <w:p w14:paraId="0CDBEF85" w14:textId="77777777" w:rsidR="00CF25BF" w:rsidRPr="00F02536" w:rsidRDefault="00CF25BF" w:rsidP="00CF1A0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25BF" w:rsidRPr="00F02536" w14:paraId="37F08EC0" w14:textId="77777777" w:rsidTr="00CF1A00">
        <w:tc>
          <w:tcPr>
            <w:tcW w:w="10490" w:type="dxa"/>
          </w:tcPr>
          <w:p w14:paraId="18CDCD3F" w14:textId="77777777" w:rsidR="00CF25BF" w:rsidRPr="00F02536" w:rsidRDefault="00CF25BF" w:rsidP="00CF1A0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SLİM ALAN KALİTE YÖNETİM BİRİMİ SORUMLUSU İMZA TARİH:</w:t>
            </w:r>
          </w:p>
          <w:p w14:paraId="2A47A65B" w14:textId="77777777" w:rsidR="00CF25BF" w:rsidRPr="00F02536" w:rsidRDefault="00CF25BF" w:rsidP="00CF1A0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9C5BAF1" w14:textId="77777777" w:rsidR="00CF25BF" w:rsidRPr="00F02536" w:rsidRDefault="00CF25BF" w:rsidP="00CF1A0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1A166C6" w14:textId="77777777" w:rsidR="00CF25BF" w:rsidRPr="00F02536" w:rsidRDefault="00CF25BF" w:rsidP="00CF1A0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25BF" w:rsidRPr="00F02536" w14:paraId="0BB808DE" w14:textId="77777777" w:rsidTr="00CF1A00">
        <w:trPr>
          <w:trHeight w:val="727"/>
        </w:trPr>
        <w:tc>
          <w:tcPr>
            <w:tcW w:w="10490" w:type="dxa"/>
          </w:tcPr>
          <w:p w14:paraId="22A126E8" w14:textId="77777777" w:rsidR="00CF25BF" w:rsidRPr="00F02536" w:rsidRDefault="00CF25BF" w:rsidP="00CF1A0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B5E4CE1" w14:textId="1AE327FF" w:rsidR="00CF25BF" w:rsidRPr="00F02536" w:rsidRDefault="00CF25BF" w:rsidP="00CF1A0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 w:rsidR="00E91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</w:t>
            </w:r>
            <w:r w:rsidRPr="00F0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 FORMUNUN GÖNDERİLDİĞİ YER:</w:t>
            </w:r>
          </w:p>
        </w:tc>
      </w:tr>
      <w:tr w:rsidR="00CF25BF" w:rsidRPr="00F02536" w14:paraId="3AA591BE" w14:textId="77777777" w:rsidTr="00CF1A00">
        <w:tc>
          <w:tcPr>
            <w:tcW w:w="10490" w:type="dxa"/>
          </w:tcPr>
          <w:p w14:paraId="2E38D7CF" w14:textId="77777777" w:rsidR="00CF25BF" w:rsidRPr="00F02536" w:rsidRDefault="00CF25BF" w:rsidP="00CF1A0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ÖK-NEDEN ANALİZİ VE YAPILACAK OLAN KARAR:</w:t>
            </w:r>
          </w:p>
          <w:p w14:paraId="55BBEBA7" w14:textId="4E4DED1C" w:rsidR="00CF25BF" w:rsidRPr="003E76FB" w:rsidRDefault="00CF25BF" w:rsidP="00CF1A0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E76F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Bu bölüm </w:t>
            </w:r>
            <w:r w:rsidRPr="003E76F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üzeltici/</w:t>
            </w:r>
            <w:r w:rsidR="00E91033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iyileştirici</w:t>
            </w:r>
            <w:r w:rsidRPr="003E76F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faaliyet açılan birim tarafından</w:t>
            </w:r>
            <w:r w:rsidRPr="003E76F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doldurulacaktır.</w:t>
            </w:r>
            <w:r w:rsidRPr="003E76F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>(5 iş günü içerisinde, kök neden analizinin tamamlanması ve yapılacak faaliyetlilerin Kalite Koordinatörlüğüne bildirilmesi gerekmektedir.)</w:t>
            </w:r>
          </w:p>
          <w:p w14:paraId="254C3C23" w14:textId="77777777" w:rsidR="00CF25BF" w:rsidRPr="00F02536" w:rsidRDefault="00CF25BF" w:rsidP="00CF1A0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8ABD5B7" w14:textId="77777777" w:rsidR="00CF25BF" w:rsidRPr="00F02536" w:rsidRDefault="00CF25BF" w:rsidP="00CF1A0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332C6DD" w14:textId="77777777" w:rsidR="00CF25BF" w:rsidRPr="00F02536" w:rsidRDefault="00CF25BF" w:rsidP="00CF1A0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E03F003" w14:textId="77777777" w:rsidR="00CF25BF" w:rsidRPr="00F02536" w:rsidRDefault="00CF25BF" w:rsidP="00CF1A0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81B9A4C" w14:textId="77777777" w:rsidR="00CF25BF" w:rsidRPr="00F02536" w:rsidRDefault="00CF25BF" w:rsidP="00CF1A0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5FB5583" w14:textId="77777777" w:rsidR="00CF25BF" w:rsidRPr="00F02536" w:rsidRDefault="00CF25BF" w:rsidP="00CF1A0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60C5ED4" w14:textId="77777777" w:rsidR="00CF25BF" w:rsidRPr="00F02536" w:rsidRDefault="00CF25BF" w:rsidP="00CF1A0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39EB57F" w14:textId="77777777" w:rsidR="00CF25BF" w:rsidRPr="00F02536" w:rsidRDefault="00CF25BF" w:rsidP="00CF1A0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RMİN TARİHİ:………………………………………….( uygunsuzluğun giderildiğinin kontrolü için verilen tarihi)</w:t>
            </w:r>
          </w:p>
        </w:tc>
      </w:tr>
      <w:tr w:rsidR="00CF25BF" w14:paraId="1A66DBF4" w14:textId="77777777" w:rsidTr="00E91033">
        <w:trPr>
          <w:trHeight w:val="1693"/>
        </w:trPr>
        <w:tc>
          <w:tcPr>
            <w:tcW w:w="10490" w:type="dxa"/>
          </w:tcPr>
          <w:p w14:paraId="7CD5003C" w14:textId="77777777" w:rsidR="00CF25BF" w:rsidRDefault="00CF25BF" w:rsidP="00CF1A0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1276F250" w14:textId="77777777" w:rsidR="00CF25BF" w:rsidRDefault="00CF25BF" w:rsidP="00CF1A0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783AABEB" w14:textId="77777777" w:rsidR="00CF25BF" w:rsidRDefault="00CF25BF" w:rsidP="00CF1A0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9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40"/>
              <w:gridCol w:w="1100"/>
              <w:gridCol w:w="580"/>
              <w:gridCol w:w="1280"/>
              <w:gridCol w:w="940"/>
              <w:gridCol w:w="1200"/>
              <w:gridCol w:w="520"/>
              <w:gridCol w:w="300"/>
              <w:gridCol w:w="300"/>
              <w:gridCol w:w="700"/>
            </w:tblGrid>
            <w:tr w:rsidR="00CF25BF" w:rsidRPr="0050579C" w14:paraId="53A6A493" w14:textId="77777777" w:rsidTr="00CF1A00">
              <w:trPr>
                <w:trHeight w:val="255"/>
              </w:trPr>
              <w:tc>
                <w:tcPr>
                  <w:tcW w:w="29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E253CC" w14:textId="5092FA37" w:rsidR="00CF25BF" w:rsidRPr="00F02536" w:rsidRDefault="00CF25BF" w:rsidP="00CF1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</w:t>
                  </w:r>
                  <w:r w:rsidR="00E9103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İ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F Kapatma Tarihi ve Onayı</w:t>
                  </w:r>
                  <w:r w:rsidRPr="00F025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: ..</w:t>
                  </w:r>
                  <w:r w:rsidRPr="00F025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…../..…./…………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EB5BC02" w14:textId="77777777" w:rsidR="00CF25BF" w:rsidRPr="0050579C" w:rsidRDefault="00CF25BF" w:rsidP="00CF1A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0579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CFA7F27" w14:textId="77777777" w:rsidR="00CF25BF" w:rsidRPr="0050579C" w:rsidRDefault="00CF25BF" w:rsidP="00CF1A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0579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0ECE0B2" w14:textId="77777777" w:rsidR="00CF25BF" w:rsidRPr="0050579C" w:rsidRDefault="00CF25BF" w:rsidP="00CF1A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0579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A74EB39" w14:textId="77777777" w:rsidR="00CF25BF" w:rsidRPr="0050579C" w:rsidRDefault="00CF25BF" w:rsidP="00CF1A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0579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270CC63" w14:textId="77777777" w:rsidR="00CF25BF" w:rsidRPr="0050579C" w:rsidRDefault="00CF25BF" w:rsidP="00CF1A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0579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C5DD445" w14:textId="77777777" w:rsidR="00CF25BF" w:rsidRPr="0050579C" w:rsidRDefault="00CF25BF" w:rsidP="00CF1A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0579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6A540E5" w14:textId="77777777" w:rsidR="00CF25BF" w:rsidRPr="0050579C" w:rsidRDefault="00CF25BF" w:rsidP="00CF1A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0579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CB76543" w14:textId="77777777" w:rsidR="00CF25BF" w:rsidRPr="0050579C" w:rsidRDefault="00CF25BF" w:rsidP="00CF1A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0579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B48D8A" w14:textId="77777777" w:rsidR="00CF25BF" w:rsidRPr="0050579C" w:rsidRDefault="00CF25BF" w:rsidP="00CF1A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0579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CF25BF" w:rsidRPr="0050579C" w14:paraId="362C203E" w14:textId="77777777" w:rsidTr="00CF1A00">
              <w:trPr>
                <w:trHeight w:val="465"/>
              </w:trPr>
              <w:tc>
                <w:tcPr>
                  <w:tcW w:w="4040" w:type="dxa"/>
                  <w:gridSpan w:val="2"/>
                  <w:tcBorders>
                    <w:top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047325" w14:textId="77777777" w:rsidR="00CF25BF" w:rsidRPr="00834C9D" w:rsidRDefault="00CF25BF" w:rsidP="00CF1A0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253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</w:t>
                  </w:r>
                  <w:r w:rsidRPr="00834C9D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tr-TR"/>
                    </w:rPr>
                    <w:t>Kalite Koordinatörlüğünce kapatılacaktır.)</w:t>
                  </w:r>
                </w:p>
                <w:p w14:paraId="34C220D1" w14:textId="77777777" w:rsidR="00CF25BF" w:rsidRDefault="00CF25BF" w:rsidP="00CF1A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671CB9E" w14:textId="77777777" w:rsidR="00CF25BF" w:rsidRPr="00F02536" w:rsidRDefault="00CF25BF" w:rsidP="00CF1A0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9D3023" w14:textId="77777777" w:rsidR="00CF25BF" w:rsidRPr="0050579C" w:rsidRDefault="00CF25BF" w:rsidP="00CF1A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0579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4C69FB" w14:textId="77777777" w:rsidR="00CF25BF" w:rsidRPr="0050579C" w:rsidRDefault="00CF25BF" w:rsidP="00CF1A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0579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8AB606" w14:textId="77777777" w:rsidR="00CF25BF" w:rsidRPr="0050579C" w:rsidRDefault="00CF25BF" w:rsidP="00CF1A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0579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75D720" w14:textId="77777777" w:rsidR="00CF25BF" w:rsidRPr="0050579C" w:rsidRDefault="00CF25BF" w:rsidP="00CF1A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0579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CAC362" w14:textId="77777777" w:rsidR="00CF25BF" w:rsidRPr="0050579C" w:rsidRDefault="00CF25BF" w:rsidP="00CF1A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0579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B681DC" w14:textId="77777777" w:rsidR="00CF25BF" w:rsidRPr="0050579C" w:rsidRDefault="00CF25BF" w:rsidP="00CF1A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0579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A0A70C" w14:textId="77777777" w:rsidR="00CF25BF" w:rsidRPr="0050579C" w:rsidRDefault="00CF25BF" w:rsidP="00CF1A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0579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</w:tcBorders>
                  <w:noWrap/>
                  <w:vAlign w:val="bottom"/>
                  <w:hideMark/>
                </w:tcPr>
                <w:p w14:paraId="7F352DD4" w14:textId="77777777" w:rsidR="00CF25BF" w:rsidRPr="0050579C" w:rsidRDefault="00CF25BF" w:rsidP="00CF1A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0579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</w:tbl>
          <w:p w14:paraId="55DDB8AC" w14:textId="77777777" w:rsidR="00CF25BF" w:rsidRDefault="00CF25BF" w:rsidP="00CF1A0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360289A2" w14:textId="77777777" w:rsidR="00CF25BF" w:rsidRPr="00F02536" w:rsidRDefault="00CF25BF" w:rsidP="00CF1A0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B223A7A" w14:textId="77777777" w:rsidR="00E91033" w:rsidRPr="00E91033" w:rsidRDefault="00E91033" w:rsidP="00E91033"/>
    <w:sectPr w:rsidR="00E91033" w:rsidRPr="00E91033" w:rsidSect="00E91033">
      <w:headerReference w:type="default" r:id="rId7"/>
      <w:footerReference w:type="default" r:id="rId8"/>
      <w:pgSz w:w="11906" w:h="16838"/>
      <w:pgMar w:top="656" w:right="1417" w:bottom="142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ACE4C" w14:textId="77777777" w:rsidR="00486EC7" w:rsidRDefault="00486EC7">
      <w:pPr>
        <w:spacing w:after="0" w:line="240" w:lineRule="auto"/>
      </w:pPr>
      <w:r>
        <w:separator/>
      </w:r>
    </w:p>
  </w:endnote>
  <w:endnote w:type="continuationSeparator" w:id="0">
    <w:p w14:paraId="01B4644E" w14:textId="77777777" w:rsidR="00486EC7" w:rsidRDefault="0048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CC5E" w14:textId="3DD3D4BF" w:rsidR="00E91033" w:rsidRDefault="00E91033">
    <w:pPr>
      <w:pStyle w:val="AltBilgi"/>
    </w:pPr>
  </w:p>
  <w:tbl>
    <w:tblPr>
      <w:tblStyle w:val="TabloKlavuzu"/>
      <w:tblW w:w="10348" w:type="dxa"/>
      <w:tblInd w:w="-601" w:type="dxa"/>
      <w:tblLook w:val="04A0" w:firstRow="1" w:lastRow="0" w:firstColumn="1" w:lastColumn="0" w:noHBand="0" w:noVBand="1"/>
    </w:tblPr>
    <w:tblGrid>
      <w:gridCol w:w="2977"/>
      <w:gridCol w:w="1985"/>
      <w:gridCol w:w="2551"/>
      <w:gridCol w:w="2835"/>
    </w:tblGrid>
    <w:tr w:rsidR="00E91033" w14:paraId="45709E3F" w14:textId="77777777" w:rsidTr="0059624E">
      <w:tc>
        <w:tcPr>
          <w:tcW w:w="2977" w:type="dxa"/>
        </w:tcPr>
        <w:p w14:paraId="6EB38005" w14:textId="77777777" w:rsidR="00E91033" w:rsidRPr="00EF0D5A" w:rsidRDefault="00E91033" w:rsidP="00E91033">
          <w:pPr>
            <w:pStyle w:val="AltBilgi"/>
            <w:jc w:val="center"/>
            <w:rPr>
              <w:b/>
              <w:bCs/>
            </w:rPr>
          </w:pPr>
          <w:r w:rsidRPr="00EF0D5A">
            <w:rPr>
              <w:b/>
              <w:bCs/>
            </w:rPr>
            <w:t>HAZIRLAYAN</w:t>
          </w:r>
        </w:p>
      </w:tc>
      <w:tc>
        <w:tcPr>
          <w:tcW w:w="4536" w:type="dxa"/>
          <w:gridSpan w:val="2"/>
        </w:tcPr>
        <w:p w14:paraId="7743426A" w14:textId="77777777" w:rsidR="00E91033" w:rsidRPr="00EF0D5A" w:rsidRDefault="00E91033" w:rsidP="00E91033">
          <w:pPr>
            <w:pStyle w:val="AltBilgi"/>
            <w:jc w:val="center"/>
            <w:rPr>
              <w:b/>
              <w:bCs/>
            </w:rPr>
          </w:pPr>
          <w:r w:rsidRPr="00EF0D5A">
            <w:rPr>
              <w:b/>
              <w:bCs/>
            </w:rPr>
            <w:t>KONTROL EDEN</w:t>
          </w:r>
        </w:p>
      </w:tc>
      <w:tc>
        <w:tcPr>
          <w:tcW w:w="2835" w:type="dxa"/>
        </w:tcPr>
        <w:p w14:paraId="6A57CD6C" w14:textId="77777777" w:rsidR="00E91033" w:rsidRPr="00EF0D5A" w:rsidRDefault="00E91033" w:rsidP="00E91033">
          <w:pPr>
            <w:pStyle w:val="AltBilgi"/>
            <w:jc w:val="center"/>
            <w:rPr>
              <w:b/>
              <w:bCs/>
            </w:rPr>
          </w:pPr>
          <w:r w:rsidRPr="00EF0D5A">
            <w:rPr>
              <w:b/>
              <w:bCs/>
            </w:rPr>
            <w:t>ONAYLAYAN</w:t>
          </w:r>
        </w:p>
      </w:tc>
    </w:tr>
    <w:tr w:rsidR="00E91033" w14:paraId="5826996A" w14:textId="77777777" w:rsidTr="0059624E">
      <w:tc>
        <w:tcPr>
          <w:tcW w:w="2977" w:type="dxa"/>
        </w:tcPr>
        <w:p w14:paraId="0C73B3F3" w14:textId="77777777" w:rsidR="00E91033" w:rsidRDefault="00E91033" w:rsidP="00E91033">
          <w:pPr>
            <w:pStyle w:val="AltBilgi"/>
            <w:jc w:val="center"/>
          </w:pPr>
          <w:r>
            <w:t>Kalite Yönetim Sorumlusu</w:t>
          </w:r>
        </w:p>
      </w:tc>
      <w:tc>
        <w:tcPr>
          <w:tcW w:w="1985" w:type="dxa"/>
        </w:tcPr>
        <w:p w14:paraId="4DCB3BAE" w14:textId="77777777" w:rsidR="00E91033" w:rsidRDefault="00E91033" w:rsidP="00E91033">
          <w:pPr>
            <w:pStyle w:val="AltBilgi"/>
            <w:jc w:val="center"/>
          </w:pPr>
          <w:r>
            <w:t>Hastane Müdürü</w:t>
          </w:r>
        </w:p>
      </w:tc>
      <w:tc>
        <w:tcPr>
          <w:tcW w:w="2551" w:type="dxa"/>
        </w:tcPr>
        <w:p w14:paraId="08BD6A37" w14:textId="77777777" w:rsidR="00E91033" w:rsidRDefault="00E91033" w:rsidP="00E91033">
          <w:pPr>
            <w:pStyle w:val="AltBilgi"/>
            <w:jc w:val="center"/>
          </w:pPr>
          <w:r>
            <w:t>Kalite Direktörü</w:t>
          </w:r>
        </w:p>
      </w:tc>
      <w:tc>
        <w:tcPr>
          <w:tcW w:w="2835" w:type="dxa"/>
        </w:tcPr>
        <w:p w14:paraId="65A077F3" w14:textId="77777777" w:rsidR="00E91033" w:rsidRDefault="00E91033" w:rsidP="00E91033">
          <w:pPr>
            <w:pStyle w:val="AltBilgi"/>
            <w:jc w:val="center"/>
          </w:pPr>
          <w:r>
            <w:t>Dekan</w:t>
          </w:r>
        </w:p>
      </w:tc>
    </w:tr>
  </w:tbl>
  <w:p w14:paraId="6834DB8B" w14:textId="77777777" w:rsidR="00E91033" w:rsidRDefault="00E910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B2273" w14:textId="77777777" w:rsidR="00486EC7" w:rsidRDefault="00486EC7">
      <w:pPr>
        <w:spacing w:after="0" w:line="240" w:lineRule="auto"/>
      </w:pPr>
      <w:r>
        <w:separator/>
      </w:r>
    </w:p>
  </w:footnote>
  <w:footnote w:type="continuationSeparator" w:id="0">
    <w:p w14:paraId="29A0ADBF" w14:textId="77777777" w:rsidR="00486EC7" w:rsidRDefault="0048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55"/>
      <w:gridCol w:w="5529"/>
      <w:gridCol w:w="1469"/>
      <w:gridCol w:w="1637"/>
    </w:tblGrid>
    <w:tr w:rsidR="00E91033" w:rsidRPr="00CD4E2B" w14:paraId="14C49BA4" w14:textId="77777777" w:rsidTr="00E91033">
      <w:trPr>
        <w:trHeight w:hRule="exact" w:val="432"/>
      </w:trPr>
      <w:tc>
        <w:tcPr>
          <w:tcW w:w="1855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5801C688" w14:textId="77777777" w:rsidR="00E91033" w:rsidRDefault="00E91033" w:rsidP="00E91033">
          <w:pPr>
            <w:spacing w:after="0" w:line="200" w:lineRule="exact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bookmarkStart w:id="0" w:name="_Hlk25929113"/>
          <w:r w:rsidRPr="00AE722C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9A42B45" wp14:editId="5A1CEC01">
                <wp:simplePos x="0" y="0"/>
                <wp:positionH relativeFrom="column">
                  <wp:posOffset>-38100</wp:posOffset>
                </wp:positionH>
                <wp:positionV relativeFrom="paragraph">
                  <wp:posOffset>-5715</wp:posOffset>
                </wp:positionV>
                <wp:extent cx="982345" cy="1028700"/>
                <wp:effectExtent l="0" t="0" r="8255" b="0"/>
                <wp:wrapSquare wrapText="bothSides"/>
                <wp:docPr id="5" name="Resim 5" descr="amblem, logo, simge, sembol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5" descr="amblem, logo, simge, sembol, ticari marka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345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</w:t>
          </w:r>
        </w:p>
        <w:p w14:paraId="572A38D4" w14:textId="77777777" w:rsidR="00E91033" w:rsidRPr="00CD4E2B" w:rsidRDefault="00E91033" w:rsidP="00E9103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</w:t>
          </w:r>
        </w:p>
      </w:tc>
      <w:tc>
        <w:tcPr>
          <w:tcW w:w="5529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09D30CAA" w14:textId="77777777" w:rsidR="00E91033" w:rsidRPr="00EE7183" w:rsidRDefault="00E91033" w:rsidP="00E91033">
          <w:pPr>
            <w:tabs>
              <w:tab w:val="left" w:pos="4230"/>
            </w:tabs>
            <w:spacing w:after="0" w:line="20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  <w:p w14:paraId="00997B9A" w14:textId="77777777" w:rsidR="00E91033" w:rsidRPr="00EE7183" w:rsidRDefault="00E91033" w:rsidP="00E91033">
          <w:pPr>
            <w:tabs>
              <w:tab w:val="left" w:pos="4230"/>
            </w:tabs>
            <w:spacing w:after="0" w:line="20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EE718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DİŞ HEKİMLİĞİ FAKÜLTESİ UYGULAMA VE ARAŞTIRMA MERKEZİ                               </w:t>
          </w:r>
        </w:p>
        <w:p w14:paraId="1B276C02" w14:textId="77777777" w:rsidR="00E91033" w:rsidRPr="00EE7183" w:rsidRDefault="00E91033" w:rsidP="00E91033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469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26750E2" w14:textId="77777777" w:rsidR="00E91033" w:rsidRPr="00EF0D5A" w:rsidRDefault="00E91033" w:rsidP="00E91033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EF0D5A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EF0D5A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EF0D5A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EF0D5A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EF0D5A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 N</w:t>
          </w:r>
          <w:r w:rsidRPr="00EF0D5A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</w:p>
      </w:tc>
      <w:tc>
        <w:tcPr>
          <w:tcW w:w="163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096D05E" w14:textId="35F80566" w:rsidR="00E91033" w:rsidRPr="00EF0D5A" w:rsidRDefault="00E91033" w:rsidP="00E91033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K.K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FR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01</w:t>
          </w:r>
        </w:p>
      </w:tc>
    </w:tr>
    <w:tr w:rsidR="00E91033" w:rsidRPr="00CD4E2B" w14:paraId="7BA0AEB3" w14:textId="77777777" w:rsidTr="00E91033">
      <w:trPr>
        <w:trHeight w:hRule="exact" w:val="340"/>
      </w:trPr>
      <w:tc>
        <w:tcPr>
          <w:tcW w:w="1855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5938EDC" w14:textId="77777777" w:rsidR="00E91033" w:rsidRPr="00CD4E2B" w:rsidRDefault="00E91033" w:rsidP="00E9103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5529" w:type="dxa"/>
          <w:vMerge/>
          <w:tcBorders>
            <w:left w:val="single" w:sz="5" w:space="0" w:color="000000"/>
            <w:bottom w:val="single" w:sz="4" w:space="0" w:color="auto"/>
            <w:right w:val="single" w:sz="5" w:space="0" w:color="000000"/>
          </w:tcBorders>
        </w:tcPr>
        <w:p w14:paraId="18DC752D" w14:textId="77777777" w:rsidR="00E91033" w:rsidRPr="00EE7183" w:rsidRDefault="00E91033" w:rsidP="00E9103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1469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C87FE5C" w14:textId="77777777" w:rsidR="00E91033" w:rsidRPr="00EF0D5A" w:rsidRDefault="00E91033" w:rsidP="00E91033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EF0D5A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EF0D5A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EF0D5A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ın </w:t>
          </w:r>
          <w:r w:rsidRPr="00EF0D5A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EF0D5A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EF0D5A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EF0D5A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</w:p>
      </w:tc>
      <w:tc>
        <w:tcPr>
          <w:tcW w:w="163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8360668" w14:textId="475D3234" w:rsidR="00E91033" w:rsidRPr="00EF0D5A" w:rsidRDefault="00E91033" w:rsidP="00E91033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2.05.2019</w:t>
          </w:r>
        </w:p>
      </w:tc>
    </w:tr>
    <w:tr w:rsidR="00E91033" w:rsidRPr="00CD4E2B" w14:paraId="01EB6EBB" w14:textId="77777777" w:rsidTr="00E91033">
      <w:trPr>
        <w:trHeight w:hRule="exact" w:val="340"/>
      </w:trPr>
      <w:tc>
        <w:tcPr>
          <w:tcW w:w="1855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E5B10F2" w14:textId="77777777" w:rsidR="00E91033" w:rsidRPr="00CD4E2B" w:rsidRDefault="00E91033" w:rsidP="00E9103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5" w:space="0" w:color="000000"/>
            <w:right w:val="single" w:sz="5" w:space="0" w:color="000000"/>
          </w:tcBorders>
        </w:tcPr>
        <w:p w14:paraId="66A600EF" w14:textId="77777777" w:rsidR="00E91033" w:rsidRDefault="00E91033" w:rsidP="00E9103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p w14:paraId="097EB5AE" w14:textId="225FB3B1" w:rsidR="00E91033" w:rsidRPr="00EE7183" w:rsidRDefault="00E91033" w:rsidP="00E9103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DÜZELTİCİ İYİLEŞTİRİCİ FAALİYET TALEP FORMU</w:t>
          </w:r>
        </w:p>
      </w:tc>
      <w:tc>
        <w:tcPr>
          <w:tcW w:w="1469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D0C9A6B" w14:textId="77777777" w:rsidR="00E91033" w:rsidRPr="00EF0D5A" w:rsidRDefault="00E91033" w:rsidP="00E91033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EF0D5A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EF0D5A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EF0D5A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EF0D5A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EF0D5A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EF0D5A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EF0D5A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EF0D5A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EF0D5A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EF0D5A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EF0D5A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EF0D5A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EF0D5A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</w:p>
      </w:tc>
      <w:tc>
        <w:tcPr>
          <w:tcW w:w="163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78CDC47" w14:textId="2C2F5072" w:rsidR="00E91033" w:rsidRPr="00EF0D5A" w:rsidRDefault="00E91033" w:rsidP="00E91033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3.11.2025</w:t>
          </w:r>
        </w:p>
      </w:tc>
    </w:tr>
    <w:tr w:rsidR="00E91033" w:rsidRPr="00CD4E2B" w14:paraId="6D967A0D" w14:textId="77777777" w:rsidTr="00E91033">
      <w:trPr>
        <w:trHeight w:hRule="exact" w:val="343"/>
      </w:trPr>
      <w:tc>
        <w:tcPr>
          <w:tcW w:w="1855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4003B4BB" w14:textId="77777777" w:rsidR="00E91033" w:rsidRPr="00CD4E2B" w:rsidRDefault="00E91033" w:rsidP="00E9103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5529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693937A2" w14:textId="77777777" w:rsidR="00E91033" w:rsidRPr="00CD4E2B" w:rsidRDefault="00E91033" w:rsidP="00E9103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469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318408E" w14:textId="77777777" w:rsidR="00E91033" w:rsidRPr="00EF0D5A" w:rsidRDefault="00E91033" w:rsidP="00E91033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EF0D5A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EF0D5A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EF0D5A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EF0D5A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EF0D5A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EF0D5A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EF0D5A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EF0D5A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EF0D5A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</w:t>
          </w:r>
        </w:p>
      </w:tc>
      <w:tc>
        <w:tcPr>
          <w:tcW w:w="163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4716758" w14:textId="5DE1A19F" w:rsidR="00E91033" w:rsidRPr="00EF0D5A" w:rsidRDefault="00E91033" w:rsidP="00E91033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02</w:t>
          </w:r>
        </w:p>
      </w:tc>
    </w:tr>
    <w:tr w:rsidR="00E91033" w:rsidRPr="00CD4E2B" w14:paraId="0F166818" w14:textId="77777777" w:rsidTr="00E91033">
      <w:trPr>
        <w:trHeight w:hRule="exact" w:val="340"/>
      </w:trPr>
      <w:tc>
        <w:tcPr>
          <w:tcW w:w="1855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0D531D2" w14:textId="77777777" w:rsidR="00E91033" w:rsidRPr="00CD4E2B" w:rsidRDefault="00E91033" w:rsidP="00E9103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5529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DE50ABF" w14:textId="77777777" w:rsidR="00E91033" w:rsidRPr="00CD4E2B" w:rsidRDefault="00E91033" w:rsidP="00E9103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469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6DA29D6" w14:textId="77777777" w:rsidR="00E91033" w:rsidRPr="00EF0D5A" w:rsidRDefault="00E91033" w:rsidP="00E91033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EF0D5A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EF0D5A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EF0D5A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EF0D5A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EF0D5A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 N</w:t>
          </w:r>
          <w:r w:rsidRPr="00EF0D5A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</w:p>
      </w:tc>
      <w:tc>
        <w:tcPr>
          <w:tcW w:w="163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A83D886" w14:textId="77777777" w:rsidR="00E91033" w:rsidRPr="00EF0D5A" w:rsidRDefault="00E91033" w:rsidP="00E91033">
          <w:pPr>
            <w:spacing w:before="29"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  </w:t>
          </w:r>
          <w:r w:rsidRPr="00B85615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US"/>
            </w:rPr>
            <w:fldChar w:fldCharType="begin"/>
          </w:r>
          <w:r w:rsidRPr="00B85615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US"/>
            </w:rPr>
            <w:instrText>PAGE  \* Arabic  \* MERGEFORMAT</w:instrText>
          </w:r>
          <w:r w:rsidRPr="00B85615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US"/>
            </w:rPr>
            <w:fldChar w:fldCharType="separate"/>
          </w:r>
          <w:r w:rsidRPr="00B85615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US"/>
            </w:rPr>
            <w:t>1</w:t>
          </w:r>
          <w:r w:rsidRPr="00B85615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US"/>
            </w:rPr>
            <w:fldChar w:fldCharType="end"/>
          </w:r>
          <w:r w:rsidRPr="00B85615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 / </w:t>
          </w:r>
          <w:r w:rsidRPr="00B85615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US"/>
            </w:rPr>
            <w:fldChar w:fldCharType="begin"/>
          </w:r>
          <w:r w:rsidRPr="00B85615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US"/>
            </w:rPr>
            <w:instrText>NUMPAGES  \* Arabic  \* MERGEFORMAT</w:instrText>
          </w:r>
          <w:r w:rsidRPr="00B85615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US"/>
            </w:rPr>
            <w:fldChar w:fldCharType="separate"/>
          </w:r>
          <w:r w:rsidRPr="00B85615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US"/>
            </w:rPr>
            <w:t>2</w:t>
          </w:r>
          <w:r w:rsidRPr="00B85615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US"/>
            </w:rPr>
            <w:fldChar w:fldCharType="end"/>
          </w:r>
        </w:p>
      </w:tc>
    </w:tr>
    <w:bookmarkEnd w:id="0"/>
  </w:tbl>
  <w:p w14:paraId="7C8F7E73" w14:textId="77777777" w:rsidR="00000000" w:rsidRDefault="00000000" w:rsidP="00E91033"/>
  <w:p w14:paraId="27F2FD90" w14:textId="77777777" w:rsidR="00000000" w:rsidRDefault="0000000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94"/>
    <w:rsid w:val="002E6CC4"/>
    <w:rsid w:val="00486EC7"/>
    <w:rsid w:val="00750394"/>
    <w:rsid w:val="008748F3"/>
    <w:rsid w:val="008A6DCE"/>
    <w:rsid w:val="00937D87"/>
    <w:rsid w:val="00A66202"/>
    <w:rsid w:val="00B85828"/>
    <w:rsid w:val="00CF25BF"/>
    <w:rsid w:val="00D00B2D"/>
    <w:rsid w:val="00E91033"/>
    <w:rsid w:val="00F142B8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B72D"/>
  <w15:chartTrackingRefBased/>
  <w15:docId w15:val="{1B3B7216-5A49-4F63-A37E-0C04BADF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5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F2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25BF"/>
  </w:style>
  <w:style w:type="table" w:styleId="TabloKlavuzu">
    <w:name w:val="Table Grid"/>
    <w:basedOn w:val="NormalTablo"/>
    <w:uiPriority w:val="59"/>
    <w:rsid w:val="00CF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B85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E9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D5F9-EAF1-4ECD-8DA7-130078E6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İ CANTEMUR</dc:creator>
  <cp:keywords/>
  <dc:description/>
  <cp:lastModifiedBy>BEDİA AKBACI</cp:lastModifiedBy>
  <cp:revision>2</cp:revision>
  <cp:lastPrinted>2025-11-13T06:41:00Z</cp:lastPrinted>
  <dcterms:created xsi:type="dcterms:W3CDTF">2025-11-13T06:42:00Z</dcterms:created>
  <dcterms:modified xsi:type="dcterms:W3CDTF">2025-11-13T06:42:00Z</dcterms:modified>
</cp:coreProperties>
</file>